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EC" w:rsidRPr="00864EAC" w:rsidRDefault="00992BEC" w:rsidP="00992BEC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EAC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:</w:t>
      </w:r>
    </w:p>
    <w:p w:rsidR="00992BEC" w:rsidRPr="0066028B" w:rsidRDefault="00FC150A" w:rsidP="00992BEC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67971" w:rsidRPr="0066028B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EF070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67971" w:rsidRPr="0066028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992BEC" w:rsidRPr="0066028B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Устьянский</w:t>
      </w:r>
    </w:p>
    <w:p w:rsidR="00992BEC" w:rsidRPr="0066028B" w:rsidRDefault="00992BEC" w:rsidP="00992BEC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2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»</w:t>
      </w:r>
    </w:p>
    <w:p w:rsidR="00992BEC" w:rsidRPr="0066028B" w:rsidRDefault="00992BEC" w:rsidP="00992BEC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28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/ </w:t>
      </w:r>
      <w:r w:rsidR="00C45363" w:rsidRPr="0066028B">
        <w:rPr>
          <w:rFonts w:ascii="Times New Roman" w:eastAsia="Times New Roman" w:hAnsi="Times New Roman"/>
          <w:sz w:val="24"/>
          <w:szCs w:val="24"/>
          <w:lang w:eastAsia="ru-RU"/>
        </w:rPr>
        <w:t>А.А. Х</w:t>
      </w:r>
      <w:r w:rsidR="00C42FBD" w:rsidRPr="006602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45363" w:rsidRPr="0066028B">
        <w:rPr>
          <w:rFonts w:ascii="Times New Roman" w:eastAsia="Times New Roman" w:hAnsi="Times New Roman"/>
          <w:sz w:val="24"/>
          <w:szCs w:val="24"/>
          <w:lang w:eastAsia="ru-RU"/>
        </w:rPr>
        <w:t>робров</w:t>
      </w:r>
      <w:r w:rsidRPr="0066028B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992BEC" w:rsidRPr="0066028B" w:rsidRDefault="00992BEC" w:rsidP="00992BEC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28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C036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6028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94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C8F" w:rsidRPr="00660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72CC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422A39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C036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22A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028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92BEC" w:rsidRDefault="00992BEC" w:rsidP="00992BE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2BEC" w:rsidRPr="00372CDD" w:rsidRDefault="00992BEC" w:rsidP="00992BE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2CDD">
        <w:rPr>
          <w:rFonts w:ascii="Times New Roman" w:hAnsi="Times New Roman"/>
          <w:b/>
          <w:sz w:val="24"/>
          <w:szCs w:val="24"/>
          <w:u w:val="single"/>
        </w:rPr>
        <w:t>КОНТРОЛЬНО-Р</w:t>
      </w:r>
      <w:r w:rsidR="009136D1">
        <w:rPr>
          <w:rFonts w:ascii="Times New Roman" w:hAnsi="Times New Roman"/>
          <w:b/>
          <w:sz w:val="24"/>
          <w:szCs w:val="24"/>
          <w:u w:val="single"/>
        </w:rPr>
        <w:t>ЕВИЗИОННОЕ УПРАВЛЕНИЕ АДМИНИСТРА</w:t>
      </w:r>
      <w:r w:rsidRPr="00372CDD">
        <w:rPr>
          <w:rFonts w:ascii="Times New Roman" w:hAnsi="Times New Roman"/>
          <w:b/>
          <w:sz w:val="24"/>
          <w:szCs w:val="24"/>
          <w:u w:val="single"/>
        </w:rPr>
        <w:t>ЦИИ</w:t>
      </w:r>
    </w:p>
    <w:p w:rsidR="00992BEC" w:rsidRPr="00372CDD" w:rsidRDefault="00992BEC" w:rsidP="00992BE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2CDD">
        <w:rPr>
          <w:rFonts w:ascii="Times New Roman" w:hAnsi="Times New Roman"/>
          <w:b/>
          <w:sz w:val="24"/>
          <w:szCs w:val="24"/>
          <w:u w:val="single"/>
        </w:rPr>
        <w:t>МО «УСТЬЯНСКИЙ МУНИЦИПАЛЬНЫЙ РАЙОН»</w:t>
      </w:r>
    </w:p>
    <w:p w:rsidR="00992BEC" w:rsidRPr="00372CDD" w:rsidRDefault="00992BEC" w:rsidP="00992BE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372CDD">
        <w:rPr>
          <w:rFonts w:ascii="Times New Roman" w:hAnsi="Times New Roman"/>
          <w:i/>
          <w:sz w:val="24"/>
          <w:szCs w:val="24"/>
        </w:rPr>
        <w:t xml:space="preserve">(наименование органа </w:t>
      </w:r>
      <w:r w:rsidRPr="00372CDD">
        <w:rPr>
          <w:rFonts w:ascii="Times New Roman" w:hAnsi="Times New Roman"/>
          <w:i/>
          <w:sz w:val="24"/>
          <w:szCs w:val="24"/>
          <w:lang w:eastAsia="ru-RU"/>
        </w:rPr>
        <w:t>внутренне</w:t>
      </w:r>
      <w:r w:rsidRPr="00372CDD">
        <w:rPr>
          <w:rFonts w:ascii="Times New Roman" w:hAnsi="Times New Roman"/>
          <w:i/>
          <w:sz w:val="24"/>
          <w:szCs w:val="24"/>
        </w:rPr>
        <w:t>го</w:t>
      </w:r>
      <w:r w:rsidRPr="00372CDD">
        <w:rPr>
          <w:rFonts w:ascii="Times New Roman" w:hAnsi="Times New Roman"/>
          <w:i/>
          <w:sz w:val="24"/>
          <w:szCs w:val="24"/>
          <w:lang w:eastAsia="ru-RU"/>
        </w:rPr>
        <w:t xml:space="preserve"> муниципально</w:t>
      </w:r>
      <w:r w:rsidRPr="00372CDD">
        <w:rPr>
          <w:rFonts w:ascii="Times New Roman" w:hAnsi="Times New Roman"/>
          <w:i/>
          <w:sz w:val="24"/>
          <w:szCs w:val="24"/>
        </w:rPr>
        <w:t xml:space="preserve">го </w:t>
      </w:r>
      <w:r w:rsidRPr="00372CDD">
        <w:rPr>
          <w:rFonts w:ascii="Times New Roman" w:hAnsi="Times New Roman"/>
          <w:i/>
          <w:sz w:val="24"/>
          <w:szCs w:val="24"/>
          <w:lang w:eastAsia="ru-RU"/>
        </w:rPr>
        <w:t xml:space="preserve"> финансово</w:t>
      </w:r>
      <w:r w:rsidRPr="00372CDD">
        <w:rPr>
          <w:rFonts w:ascii="Times New Roman" w:hAnsi="Times New Roman"/>
          <w:i/>
          <w:sz w:val="24"/>
          <w:szCs w:val="24"/>
        </w:rPr>
        <w:t>го</w:t>
      </w:r>
      <w:r w:rsidRPr="00372CDD">
        <w:rPr>
          <w:rFonts w:ascii="Times New Roman" w:hAnsi="Times New Roman"/>
          <w:i/>
          <w:sz w:val="24"/>
          <w:szCs w:val="24"/>
          <w:lang w:eastAsia="ru-RU"/>
        </w:rPr>
        <w:t xml:space="preserve"> контрол</w:t>
      </w:r>
      <w:r w:rsidRPr="00372CDD">
        <w:rPr>
          <w:rFonts w:ascii="Times New Roman" w:hAnsi="Times New Roman"/>
          <w:i/>
          <w:sz w:val="24"/>
          <w:szCs w:val="24"/>
        </w:rPr>
        <w:t>я)</w:t>
      </w:r>
    </w:p>
    <w:p w:rsidR="00992BEC" w:rsidRDefault="00992BEC" w:rsidP="00992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322" w:rsidRDefault="00992BEC" w:rsidP="00992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673">
        <w:rPr>
          <w:rFonts w:ascii="Times New Roman" w:hAnsi="Times New Roman"/>
          <w:b/>
          <w:sz w:val="24"/>
          <w:szCs w:val="24"/>
        </w:rPr>
        <w:t>ПЛАН</w:t>
      </w:r>
      <w:r w:rsidR="00F9213E">
        <w:rPr>
          <w:rFonts w:ascii="Times New Roman" w:hAnsi="Times New Roman"/>
          <w:b/>
          <w:sz w:val="24"/>
          <w:szCs w:val="24"/>
        </w:rPr>
        <w:t xml:space="preserve"> </w:t>
      </w:r>
    </w:p>
    <w:p w:rsidR="00992BEC" w:rsidRPr="001A5673" w:rsidRDefault="00F9213E" w:rsidP="00992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квартальный)</w:t>
      </w:r>
    </w:p>
    <w:p w:rsidR="00992BEC" w:rsidRDefault="00992BEC" w:rsidP="00992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673">
        <w:rPr>
          <w:rFonts w:ascii="Times New Roman" w:hAnsi="Times New Roman"/>
          <w:b/>
          <w:sz w:val="24"/>
          <w:szCs w:val="24"/>
        </w:rPr>
        <w:t xml:space="preserve">проведения плановых проверок </w:t>
      </w:r>
      <w:r w:rsidR="00132FEE">
        <w:rPr>
          <w:rFonts w:ascii="Times New Roman" w:hAnsi="Times New Roman"/>
          <w:b/>
          <w:sz w:val="24"/>
          <w:szCs w:val="24"/>
        </w:rPr>
        <w:t xml:space="preserve">по </w:t>
      </w:r>
      <w:r w:rsidRPr="001A5673">
        <w:rPr>
          <w:rFonts w:ascii="Times New Roman" w:hAnsi="Times New Roman"/>
          <w:b/>
          <w:sz w:val="24"/>
          <w:szCs w:val="24"/>
        </w:rPr>
        <w:t>внутренне</w:t>
      </w:r>
      <w:r w:rsidR="00132FEE">
        <w:rPr>
          <w:rFonts w:ascii="Times New Roman" w:hAnsi="Times New Roman"/>
          <w:b/>
          <w:sz w:val="24"/>
          <w:szCs w:val="24"/>
        </w:rPr>
        <w:t>му</w:t>
      </w:r>
      <w:r w:rsidRPr="001A5673">
        <w:rPr>
          <w:rFonts w:ascii="Times New Roman" w:hAnsi="Times New Roman"/>
          <w:b/>
          <w:sz w:val="24"/>
          <w:szCs w:val="24"/>
        </w:rPr>
        <w:t xml:space="preserve"> </w:t>
      </w:r>
      <w:r w:rsidR="000E0A70" w:rsidRPr="001A5673">
        <w:rPr>
          <w:rFonts w:ascii="Times New Roman" w:hAnsi="Times New Roman"/>
          <w:b/>
          <w:sz w:val="24"/>
          <w:szCs w:val="24"/>
        </w:rPr>
        <w:t>муниципально</w:t>
      </w:r>
      <w:r w:rsidR="00132FEE">
        <w:rPr>
          <w:rFonts w:ascii="Times New Roman" w:hAnsi="Times New Roman"/>
          <w:b/>
          <w:sz w:val="24"/>
          <w:szCs w:val="24"/>
        </w:rPr>
        <w:t>му</w:t>
      </w:r>
      <w:r w:rsidR="000E0A70" w:rsidRPr="001A5673">
        <w:rPr>
          <w:rFonts w:ascii="Times New Roman" w:hAnsi="Times New Roman"/>
          <w:b/>
          <w:sz w:val="24"/>
          <w:szCs w:val="24"/>
        </w:rPr>
        <w:t xml:space="preserve"> </w:t>
      </w:r>
      <w:r w:rsidRPr="001A5673">
        <w:rPr>
          <w:rFonts w:ascii="Times New Roman" w:hAnsi="Times New Roman"/>
          <w:b/>
          <w:sz w:val="24"/>
          <w:szCs w:val="24"/>
        </w:rPr>
        <w:t>финансово</w:t>
      </w:r>
      <w:r w:rsidR="00132FEE">
        <w:rPr>
          <w:rFonts w:ascii="Times New Roman" w:hAnsi="Times New Roman"/>
          <w:b/>
          <w:sz w:val="24"/>
          <w:szCs w:val="24"/>
        </w:rPr>
        <w:t>му</w:t>
      </w:r>
      <w:r w:rsidRPr="001A5673">
        <w:rPr>
          <w:rFonts w:ascii="Times New Roman" w:hAnsi="Times New Roman"/>
          <w:b/>
          <w:sz w:val="24"/>
          <w:szCs w:val="24"/>
        </w:rPr>
        <w:t xml:space="preserve"> контрол</w:t>
      </w:r>
      <w:r w:rsidR="00132FEE">
        <w:rPr>
          <w:rFonts w:ascii="Times New Roman" w:hAnsi="Times New Roman"/>
          <w:b/>
          <w:sz w:val="24"/>
          <w:szCs w:val="24"/>
        </w:rPr>
        <w:t>ю</w:t>
      </w:r>
      <w:r w:rsidR="00AD33C4">
        <w:rPr>
          <w:rFonts w:ascii="Times New Roman" w:hAnsi="Times New Roman"/>
          <w:b/>
          <w:sz w:val="24"/>
          <w:szCs w:val="24"/>
        </w:rPr>
        <w:t xml:space="preserve"> на 2020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55725F" w:rsidRDefault="0055725F" w:rsidP="00992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A70" w:rsidRDefault="0055725F" w:rsidP="0045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proofErr w:type="gramStart"/>
      <w:r w:rsidRPr="006E4E67">
        <w:rPr>
          <w:rFonts w:ascii="Times New Roman" w:hAnsi="Times New Roman"/>
          <w:b/>
          <w:sz w:val="21"/>
          <w:szCs w:val="21"/>
          <w:lang w:val="en-US"/>
        </w:rPr>
        <w:t>I</w:t>
      </w:r>
      <w:r w:rsidRPr="006E4E67">
        <w:rPr>
          <w:rFonts w:ascii="Times New Roman" w:hAnsi="Times New Roman"/>
          <w:b/>
          <w:sz w:val="21"/>
          <w:szCs w:val="21"/>
        </w:rPr>
        <w:t xml:space="preserve"> квартал.</w:t>
      </w:r>
      <w:proofErr w:type="gramEnd"/>
    </w:p>
    <w:p w:rsidR="00A507FD" w:rsidRPr="006E4E67" w:rsidRDefault="00A507FD" w:rsidP="0045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417"/>
        <w:gridCol w:w="2342"/>
        <w:gridCol w:w="1060"/>
        <w:gridCol w:w="1701"/>
        <w:gridCol w:w="1843"/>
        <w:gridCol w:w="3676"/>
      </w:tblGrid>
      <w:tr w:rsidR="0055725F" w:rsidRPr="006E4E67" w:rsidTr="0055725F">
        <w:tc>
          <w:tcPr>
            <w:tcW w:w="534" w:type="dxa"/>
            <w:vMerge w:val="restart"/>
          </w:tcPr>
          <w:p w:rsidR="0055725F" w:rsidRPr="006E4E67" w:rsidRDefault="0055725F" w:rsidP="00450A21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5725F" w:rsidRPr="006E4E67" w:rsidRDefault="0055725F" w:rsidP="00450A2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proofErr w:type="spellStart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594" w:type="dxa"/>
            <w:gridSpan w:val="3"/>
          </w:tcPr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Субъект проверки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55725F" w:rsidRPr="006E4E67" w:rsidRDefault="0055725F" w:rsidP="0055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Дата </w:t>
            </w:r>
          </w:p>
          <w:p w:rsidR="0055725F" w:rsidRPr="006E4E67" w:rsidRDefault="0055725F" w:rsidP="0055725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(месяц) проведения прове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тод проведения внутреннего муниципального финансового контро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5725F" w:rsidRPr="006E4E67" w:rsidRDefault="0055725F" w:rsidP="0055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ериод</w:t>
            </w:r>
          </w:p>
          <w:p w:rsidR="0055725F" w:rsidRPr="006E4E67" w:rsidRDefault="0055725F" w:rsidP="00557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роверки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Основание проверки</w:t>
            </w:r>
          </w:p>
        </w:tc>
      </w:tr>
      <w:tr w:rsidR="0055725F" w:rsidRPr="006E4E67" w:rsidTr="0055725F">
        <w:tc>
          <w:tcPr>
            <w:tcW w:w="534" w:type="dxa"/>
            <w:vMerge/>
          </w:tcPr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2835" w:type="dxa"/>
          </w:tcPr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417" w:type="dxa"/>
          </w:tcPr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ИНН</w:t>
            </w:r>
          </w:p>
        </w:tc>
        <w:tc>
          <w:tcPr>
            <w:tcW w:w="2342" w:type="dxa"/>
          </w:tcPr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Адрес</w:t>
            </w:r>
          </w:p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 xml:space="preserve"> местонахождения</w:t>
            </w:r>
          </w:p>
        </w:tc>
        <w:tc>
          <w:tcPr>
            <w:tcW w:w="1060" w:type="dxa"/>
            <w:vMerge/>
            <w:shd w:val="clear" w:color="auto" w:fill="auto"/>
          </w:tcPr>
          <w:p w:rsidR="0055725F" w:rsidRPr="006E4E67" w:rsidRDefault="0055725F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25F" w:rsidRPr="006E4E67" w:rsidRDefault="0055725F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725F" w:rsidRPr="006E4E67" w:rsidRDefault="0055725F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55725F" w:rsidRPr="006E4E67" w:rsidRDefault="0055725F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55725F" w:rsidRPr="006E4E67" w:rsidTr="0055725F">
        <w:trPr>
          <w:trHeight w:val="1329"/>
        </w:trPr>
        <w:tc>
          <w:tcPr>
            <w:tcW w:w="534" w:type="dxa"/>
          </w:tcPr>
          <w:p w:rsidR="0055725F" w:rsidRPr="006E4E67" w:rsidRDefault="0055725F" w:rsidP="00450A2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5725F" w:rsidRPr="006E4E67" w:rsidRDefault="0055725F" w:rsidP="00450A2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55725F" w:rsidRPr="006E4E67" w:rsidRDefault="0055725F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Администрация муниципального образования «Плосское»</w:t>
            </w:r>
          </w:p>
        </w:tc>
        <w:tc>
          <w:tcPr>
            <w:tcW w:w="1417" w:type="dxa"/>
          </w:tcPr>
          <w:p w:rsidR="00DA2800" w:rsidRPr="006E4E67" w:rsidRDefault="00DA2800" w:rsidP="00450A2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725F" w:rsidRPr="006E4E67" w:rsidRDefault="0055725F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2922006820</w:t>
            </w:r>
          </w:p>
        </w:tc>
        <w:tc>
          <w:tcPr>
            <w:tcW w:w="2342" w:type="dxa"/>
          </w:tcPr>
          <w:p w:rsidR="0055725F" w:rsidRPr="006E4E67" w:rsidRDefault="0055725F" w:rsidP="00450A2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 xml:space="preserve">165243, Архангельская обл., Устьянский р-н, </w:t>
            </w:r>
            <w:proofErr w:type="spellStart"/>
            <w:r w:rsidRPr="006E4E67">
              <w:rPr>
                <w:rFonts w:ascii="Times New Roman" w:hAnsi="Times New Roman"/>
                <w:sz w:val="21"/>
                <w:szCs w:val="21"/>
              </w:rPr>
              <w:t>Левоплосская</w:t>
            </w:r>
            <w:proofErr w:type="spellEnd"/>
            <w:r w:rsidRPr="006E4E67">
              <w:rPr>
                <w:rFonts w:ascii="Times New Roman" w:hAnsi="Times New Roman"/>
                <w:sz w:val="21"/>
                <w:szCs w:val="21"/>
              </w:rPr>
              <w:t xml:space="preserve"> д., Молодежная ул., 18</w:t>
            </w:r>
          </w:p>
        </w:tc>
        <w:tc>
          <w:tcPr>
            <w:tcW w:w="1060" w:type="dxa"/>
            <w:shd w:val="clear" w:color="auto" w:fill="auto"/>
          </w:tcPr>
          <w:p w:rsidR="0055725F" w:rsidRPr="006E4E67" w:rsidRDefault="0055725F" w:rsidP="00450A2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5725F" w:rsidRPr="006E4E67" w:rsidRDefault="0055725F" w:rsidP="00450A2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55725F" w:rsidRPr="006E4E67" w:rsidRDefault="0055725F" w:rsidP="00450A2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55725F" w:rsidRPr="006E4E67" w:rsidRDefault="00DA2800" w:rsidP="00450A2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</w:t>
            </w:r>
            <w:r w:rsidR="0055725F" w:rsidRPr="006E4E67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55725F" w:rsidRPr="006E4E67" w:rsidRDefault="0055725F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1. Основание – настоящий план.</w:t>
            </w:r>
          </w:p>
          <w:p w:rsidR="0055725F" w:rsidRPr="006E4E67" w:rsidRDefault="0055725F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 xml:space="preserve">2. Пункт 3 статьи 265   Бюджетного кодекса Российской Федерации. </w:t>
            </w:r>
          </w:p>
          <w:p w:rsidR="0055725F" w:rsidRPr="006E4E67" w:rsidRDefault="0055725F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3. Пункт 3 статьи 269.2 Бюджетного кодекса Российской Федерации.</w:t>
            </w:r>
          </w:p>
          <w:p w:rsidR="0055725F" w:rsidRPr="006E4E67" w:rsidRDefault="0055725F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4. Постановление администрации муниципального образования «Устьянский муниципальный район» от 22 декабря  2017 года № 1489 «Об утверждении Положения о порядке осуществления внутреннего муниципального финансового контроля в  муниципальном образовании «Устьянский муниципальный район»</w:t>
            </w:r>
          </w:p>
          <w:p w:rsidR="0055725F" w:rsidRPr="006E4E67" w:rsidRDefault="0055725F" w:rsidP="00450A21">
            <w:pPr>
              <w:spacing w:after="0"/>
              <w:ind w:firstLine="459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725F" w:rsidRPr="006E4E67" w:rsidTr="00F9213E">
        <w:trPr>
          <w:trHeight w:val="838"/>
        </w:trPr>
        <w:tc>
          <w:tcPr>
            <w:tcW w:w="534" w:type="dxa"/>
          </w:tcPr>
          <w:p w:rsidR="0055725F" w:rsidRPr="006E4E67" w:rsidRDefault="0055725F" w:rsidP="00450A2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5725F" w:rsidRPr="006E4E67" w:rsidRDefault="0055725F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55725F" w:rsidRPr="006E4E67" w:rsidRDefault="005771F9" w:rsidP="005771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71F9">
              <w:rPr>
                <w:rFonts w:ascii="Times New Roman" w:hAnsi="Times New Roman"/>
                <w:b/>
                <w:sz w:val="21"/>
                <w:szCs w:val="21"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Малодорская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5771F9">
              <w:rPr>
                <w:rFonts w:ascii="Times New Roman" w:hAnsi="Times New Roman"/>
                <w:b/>
                <w:sz w:val="21"/>
                <w:szCs w:val="21"/>
              </w:rPr>
              <w:t>средняя общеобразовательная школа»</w:t>
            </w:r>
          </w:p>
        </w:tc>
        <w:tc>
          <w:tcPr>
            <w:tcW w:w="1417" w:type="dxa"/>
          </w:tcPr>
          <w:p w:rsidR="005771F9" w:rsidRDefault="005771F9" w:rsidP="00450A2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771F9" w:rsidRDefault="005771F9" w:rsidP="00450A2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5725F" w:rsidRPr="006E4E67" w:rsidRDefault="005771F9" w:rsidP="00450A2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1F9">
              <w:rPr>
                <w:rFonts w:ascii="Times New Roman" w:hAnsi="Times New Roman"/>
                <w:sz w:val="21"/>
                <w:szCs w:val="21"/>
              </w:rPr>
              <w:t>2922004510</w:t>
            </w:r>
          </w:p>
        </w:tc>
        <w:tc>
          <w:tcPr>
            <w:tcW w:w="2342" w:type="dxa"/>
          </w:tcPr>
          <w:p w:rsidR="0055725F" w:rsidRPr="006E4E67" w:rsidRDefault="005771F9" w:rsidP="00450A2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1F9">
              <w:rPr>
                <w:rFonts w:ascii="Times New Roman" w:hAnsi="Times New Roman"/>
                <w:sz w:val="21"/>
                <w:szCs w:val="21"/>
              </w:rPr>
              <w:t xml:space="preserve">165224, Архангельская область, Устьянский район, село </w:t>
            </w:r>
            <w:proofErr w:type="spellStart"/>
            <w:r w:rsidRPr="005771F9">
              <w:rPr>
                <w:rFonts w:ascii="Times New Roman" w:hAnsi="Times New Roman"/>
                <w:sz w:val="21"/>
                <w:szCs w:val="21"/>
              </w:rPr>
              <w:t>Малодоры</w:t>
            </w:r>
            <w:proofErr w:type="spellEnd"/>
            <w:r w:rsidRPr="005771F9">
              <w:rPr>
                <w:rFonts w:ascii="Times New Roman" w:hAnsi="Times New Roman"/>
                <w:sz w:val="21"/>
                <w:szCs w:val="21"/>
              </w:rPr>
              <w:t>, Центральная улица, дом 15</w:t>
            </w:r>
          </w:p>
        </w:tc>
        <w:tc>
          <w:tcPr>
            <w:tcW w:w="1060" w:type="dxa"/>
            <w:shd w:val="clear" w:color="auto" w:fill="auto"/>
          </w:tcPr>
          <w:p w:rsidR="00F9213E" w:rsidRPr="006E4E67" w:rsidRDefault="00F9213E" w:rsidP="00F9213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55725F" w:rsidRPr="006E4E67" w:rsidRDefault="0055725F" w:rsidP="00F9213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55725F" w:rsidRPr="006E4E67" w:rsidRDefault="005771F9" w:rsidP="00450A2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5771F9" w:rsidRDefault="005771F9" w:rsidP="00450A2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5725F" w:rsidRPr="006E4E67" w:rsidRDefault="005771F9" w:rsidP="005771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/>
            <w:shd w:val="clear" w:color="auto" w:fill="auto"/>
          </w:tcPr>
          <w:p w:rsidR="0055725F" w:rsidRPr="006E4E67" w:rsidRDefault="0055725F" w:rsidP="00450A2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0A21" w:rsidRPr="006E4E67" w:rsidTr="0055725F">
        <w:trPr>
          <w:trHeight w:val="1005"/>
        </w:trPr>
        <w:tc>
          <w:tcPr>
            <w:tcW w:w="534" w:type="dxa"/>
          </w:tcPr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Администрация муниципального образования «Строевское»</w:t>
            </w:r>
          </w:p>
        </w:tc>
        <w:tc>
          <w:tcPr>
            <w:tcW w:w="1417" w:type="dxa"/>
          </w:tcPr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2922006860</w:t>
            </w:r>
          </w:p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2" w:type="dxa"/>
          </w:tcPr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 xml:space="preserve">165240, Архангельская обл., Устьянский р-н, </w:t>
            </w:r>
            <w:proofErr w:type="spellStart"/>
            <w:r w:rsidRPr="006E4E67">
              <w:rPr>
                <w:rFonts w:ascii="Times New Roman" w:hAnsi="Times New Roman"/>
                <w:sz w:val="21"/>
                <w:szCs w:val="21"/>
              </w:rPr>
              <w:t>Строевское</w:t>
            </w:r>
            <w:proofErr w:type="spellEnd"/>
            <w:r w:rsidRPr="006E4E6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6E4E67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6E4E67">
              <w:rPr>
                <w:rFonts w:ascii="Times New Roman" w:hAnsi="Times New Roman"/>
                <w:sz w:val="21"/>
                <w:szCs w:val="21"/>
              </w:rPr>
              <w:t>, Центральная ул., 45</w:t>
            </w:r>
          </w:p>
        </w:tc>
        <w:tc>
          <w:tcPr>
            <w:tcW w:w="1060" w:type="dxa"/>
            <w:shd w:val="clear" w:color="auto" w:fill="auto"/>
          </w:tcPr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/>
            <w:shd w:val="clear" w:color="auto" w:fill="auto"/>
          </w:tcPr>
          <w:p w:rsidR="00450A21" w:rsidRPr="006E4E67" w:rsidRDefault="00450A21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5725F" w:rsidRPr="006E4E67" w:rsidRDefault="0055725F" w:rsidP="0045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5725F" w:rsidRPr="006E4E67" w:rsidRDefault="0055725F" w:rsidP="0045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55725F" w:rsidRPr="006E4E67" w:rsidRDefault="0055725F" w:rsidP="0045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E4E67">
        <w:rPr>
          <w:rFonts w:ascii="Times New Roman" w:hAnsi="Times New Roman"/>
          <w:b/>
          <w:sz w:val="21"/>
          <w:szCs w:val="21"/>
          <w:lang w:val="en-US"/>
        </w:rPr>
        <w:t>II</w:t>
      </w:r>
      <w:r w:rsidRPr="006E4E67">
        <w:rPr>
          <w:rFonts w:ascii="Times New Roman" w:hAnsi="Times New Roman"/>
          <w:b/>
          <w:sz w:val="21"/>
          <w:szCs w:val="21"/>
        </w:rPr>
        <w:t xml:space="preserve"> квартал</w:t>
      </w:r>
    </w:p>
    <w:p w:rsidR="00A507FD" w:rsidRPr="006E4E67" w:rsidRDefault="00A507FD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417"/>
        <w:gridCol w:w="2342"/>
        <w:gridCol w:w="1060"/>
        <w:gridCol w:w="1701"/>
        <w:gridCol w:w="1843"/>
        <w:gridCol w:w="3676"/>
      </w:tblGrid>
      <w:tr w:rsidR="00450A21" w:rsidRPr="006E4E67" w:rsidTr="00450A21">
        <w:tc>
          <w:tcPr>
            <w:tcW w:w="534" w:type="dxa"/>
            <w:vMerge w:val="restart"/>
          </w:tcPr>
          <w:p w:rsidR="00450A21" w:rsidRPr="006E4E67" w:rsidRDefault="00450A21" w:rsidP="00450A21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proofErr w:type="spellStart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594" w:type="dxa"/>
            <w:gridSpan w:val="3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Субъект проверки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450A21" w:rsidRPr="006E4E67" w:rsidRDefault="00450A21" w:rsidP="004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Дата </w:t>
            </w: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(месяц) проведения прове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тод проведения внутреннего муниципального финансового контро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ериод</w:t>
            </w:r>
          </w:p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роверки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Основание проверки</w:t>
            </w:r>
          </w:p>
        </w:tc>
      </w:tr>
      <w:tr w:rsidR="00450A21" w:rsidRPr="006E4E67" w:rsidTr="00450A21">
        <w:tc>
          <w:tcPr>
            <w:tcW w:w="534" w:type="dxa"/>
            <w:vMerge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2835" w:type="dxa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417" w:type="dxa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ИНН</w:t>
            </w:r>
          </w:p>
        </w:tc>
        <w:tc>
          <w:tcPr>
            <w:tcW w:w="2342" w:type="dxa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Адрес</w:t>
            </w: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 xml:space="preserve"> местонахождения</w:t>
            </w:r>
          </w:p>
        </w:tc>
        <w:tc>
          <w:tcPr>
            <w:tcW w:w="1060" w:type="dxa"/>
            <w:vMerge/>
            <w:shd w:val="clear" w:color="auto" w:fill="auto"/>
          </w:tcPr>
          <w:p w:rsidR="00450A21" w:rsidRPr="006E4E67" w:rsidRDefault="00450A21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0A21" w:rsidRPr="006E4E67" w:rsidRDefault="00450A21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0A21" w:rsidRPr="006E4E67" w:rsidRDefault="00450A21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450A21" w:rsidRPr="006E4E67" w:rsidRDefault="00450A21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0629BB" w:rsidRPr="006E4E67" w:rsidTr="00450A21">
        <w:trPr>
          <w:trHeight w:val="1329"/>
        </w:trPr>
        <w:tc>
          <w:tcPr>
            <w:tcW w:w="534" w:type="dxa"/>
          </w:tcPr>
          <w:p w:rsidR="000629BB" w:rsidRPr="006E4E67" w:rsidRDefault="000629BB" w:rsidP="00450A2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629BB" w:rsidRPr="006E4E67" w:rsidRDefault="000629BB" w:rsidP="00450A2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0629BB" w:rsidRPr="006E4E67" w:rsidRDefault="000629BB" w:rsidP="00A87073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71F9">
              <w:rPr>
                <w:rFonts w:ascii="Times New Roman" w:hAnsi="Times New Roman"/>
                <w:b/>
                <w:sz w:val="21"/>
                <w:szCs w:val="21"/>
              </w:rPr>
              <w:t>Муниципальное бюджетное образовательное учреждение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«Синицкая основная общеобразовательная школа»</w:t>
            </w:r>
          </w:p>
        </w:tc>
        <w:tc>
          <w:tcPr>
            <w:tcW w:w="1417" w:type="dxa"/>
          </w:tcPr>
          <w:p w:rsidR="000629BB" w:rsidRDefault="000629BB" w:rsidP="00A8707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0629BB" w:rsidP="00A8707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1F9">
              <w:rPr>
                <w:rFonts w:ascii="Times New Roman" w:hAnsi="Times New Roman"/>
                <w:sz w:val="21"/>
                <w:szCs w:val="21"/>
              </w:rPr>
              <w:t>2922005055</w:t>
            </w:r>
          </w:p>
        </w:tc>
        <w:tc>
          <w:tcPr>
            <w:tcW w:w="2342" w:type="dxa"/>
          </w:tcPr>
          <w:p w:rsidR="000629BB" w:rsidRPr="006E4E67" w:rsidRDefault="000629BB" w:rsidP="00A8707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71F9">
              <w:rPr>
                <w:rFonts w:ascii="Times New Roman" w:hAnsi="Times New Roman"/>
                <w:sz w:val="21"/>
                <w:szCs w:val="21"/>
              </w:rPr>
              <w:t>165263, Архангельская область, Устьянский район, поселок Кидюга, Лесная улица, дом 19</w:t>
            </w:r>
          </w:p>
        </w:tc>
        <w:tc>
          <w:tcPr>
            <w:tcW w:w="1060" w:type="dxa"/>
            <w:shd w:val="clear" w:color="auto" w:fill="auto"/>
          </w:tcPr>
          <w:p w:rsidR="000629BB" w:rsidRPr="006E4E67" w:rsidRDefault="000629BB" w:rsidP="00450A2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0629BB" w:rsidRPr="006E4E67" w:rsidRDefault="000629BB" w:rsidP="00A870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0629BB" w:rsidRPr="006E4E67" w:rsidRDefault="000629BB" w:rsidP="00A870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1. Основание – настоящий план.</w:t>
            </w:r>
          </w:p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 xml:space="preserve">2. Пункт 3 статьи 265   Бюджетного кодекса Российской Федерации. </w:t>
            </w:r>
          </w:p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3. Пункт 3 статьи 269.2 Бюджетного кодекса Российской Федерации.</w:t>
            </w:r>
          </w:p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4. Постановление администрации муниципального образования «Устьянский муниципальный район» от 22 декабря  2017 года № 1489 «Об утверждении Положения о порядке осуществления внутреннего муниципального финансового контроля в  муниципальном образовании «Устьянский муниципальный район»</w:t>
            </w:r>
          </w:p>
          <w:p w:rsidR="000629BB" w:rsidRPr="006E4E67" w:rsidRDefault="000629BB" w:rsidP="00450A21">
            <w:pPr>
              <w:spacing w:after="0"/>
              <w:ind w:firstLine="459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29BB" w:rsidRPr="006E4E67" w:rsidTr="00450A21">
        <w:trPr>
          <w:trHeight w:val="1010"/>
        </w:trPr>
        <w:tc>
          <w:tcPr>
            <w:tcW w:w="534" w:type="dxa"/>
          </w:tcPr>
          <w:p w:rsidR="000629BB" w:rsidRPr="006E4E67" w:rsidRDefault="000629BB" w:rsidP="00450A2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629BB" w:rsidRPr="006E4E67" w:rsidRDefault="000629BB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0629BB" w:rsidRPr="00A507FD" w:rsidRDefault="000629BB" w:rsidP="00A507FD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7FD">
              <w:rPr>
                <w:rFonts w:ascii="Times New Roman" w:hAnsi="Times New Roman"/>
                <w:b/>
                <w:sz w:val="21"/>
                <w:szCs w:val="21"/>
              </w:rPr>
              <w:t>Муниципальное бюджетное учреждение культуры «Устьянская муниципальная районная библиотека»</w:t>
            </w:r>
          </w:p>
        </w:tc>
        <w:tc>
          <w:tcPr>
            <w:tcW w:w="1417" w:type="dxa"/>
          </w:tcPr>
          <w:p w:rsidR="005C1ACB" w:rsidRDefault="005C1ACB" w:rsidP="00A507F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A507FD" w:rsidRDefault="000629BB" w:rsidP="00A507F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7FD">
              <w:rPr>
                <w:rFonts w:ascii="Times New Roman" w:hAnsi="Times New Roman"/>
                <w:sz w:val="21"/>
                <w:szCs w:val="21"/>
              </w:rPr>
              <w:t>2922006235</w:t>
            </w:r>
          </w:p>
        </w:tc>
        <w:tc>
          <w:tcPr>
            <w:tcW w:w="2342" w:type="dxa"/>
          </w:tcPr>
          <w:p w:rsidR="000629BB" w:rsidRPr="00A507FD" w:rsidRDefault="000629BB" w:rsidP="00A507F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7FD">
              <w:rPr>
                <w:rFonts w:ascii="Times New Roman" w:hAnsi="Times New Roman"/>
                <w:sz w:val="21"/>
                <w:szCs w:val="21"/>
              </w:rPr>
              <w:t xml:space="preserve">165210, Архангельская область, Устьянский район, пос. Октябрьский, улица </w:t>
            </w:r>
            <w:proofErr w:type="spellStart"/>
            <w:r w:rsidRPr="00A507FD">
              <w:rPr>
                <w:rFonts w:ascii="Times New Roman" w:hAnsi="Times New Roman"/>
                <w:sz w:val="21"/>
                <w:szCs w:val="21"/>
              </w:rPr>
              <w:t>Конанова</w:t>
            </w:r>
            <w:proofErr w:type="spellEnd"/>
            <w:r w:rsidRPr="00A507FD">
              <w:rPr>
                <w:rFonts w:ascii="Times New Roman" w:hAnsi="Times New Roman"/>
                <w:sz w:val="21"/>
                <w:szCs w:val="21"/>
              </w:rPr>
              <w:t>, 5</w:t>
            </w:r>
          </w:p>
        </w:tc>
        <w:tc>
          <w:tcPr>
            <w:tcW w:w="1060" w:type="dxa"/>
            <w:shd w:val="clear" w:color="auto" w:fill="auto"/>
          </w:tcPr>
          <w:p w:rsidR="000629BB" w:rsidRPr="00A507FD" w:rsidRDefault="000629BB" w:rsidP="00A507F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A507FD" w:rsidRDefault="000629BB" w:rsidP="00A507F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0629BB" w:rsidRPr="006E4E67" w:rsidRDefault="000629BB" w:rsidP="00A8707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0629BB" w:rsidRDefault="000629BB" w:rsidP="00A8707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0629BB" w:rsidP="00A8707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/>
            <w:shd w:val="clear" w:color="auto" w:fill="auto"/>
          </w:tcPr>
          <w:p w:rsidR="000629BB" w:rsidRPr="006E4E67" w:rsidRDefault="000629BB" w:rsidP="00450A2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29BB" w:rsidRPr="006E4E67" w:rsidTr="00450A21">
        <w:trPr>
          <w:trHeight w:val="1005"/>
        </w:trPr>
        <w:tc>
          <w:tcPr>
            <w:tcW w:w="534" w:type="dxa"/>
          </w:tcPr>
          <w:p w:rsidR="000629BB" w:rsidRPr="006E4E67" w:rsidRDefault="000629BB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629BB" w:rsidRPr="006E4E67" w:rsidRDefault="000629BB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0629BB" w:rsidRPr="006E4E67" w:rsidRDefault="000629BB" w:rsidP="00EB6EB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Администрация муниципального образования «</w:t>
            </w:r>
            <w:proofErr w:type="spellStart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Илезское</w:t>
            </w:r>
            <w:proofErr w:type="spellEnd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7" w:type="dxa"/>
          </w:tcPr>
          <w:p w:rsidR="000629BB" w:rsidRPr="006E4E67" w:rsidRDefault="000629BB" w:rsidP="00EB6EB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0629BB" w:rsidP="00EB6E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6E4E6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922006877</w:t>
            </w:r>
          </w:p>
        </w:tc>
        <w:tc>
          <w:tcPr>
            <w:tcW w:w="2342" w:type="dxa"/>
          </w:tcPr>
          <w:p w:rsidR="000629BB" w:rsidRPr="006E4E67" w:rsidRDefault="000629BB" w:rsidP="00EB6EB0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 xml:space="preserve">165270, Архангельская обл., Устьянский р-н, п. </w:t>
            </w:r>
            <w:proofErr w:type="spellStart"/>
            <w:r w:rsidRPr="006E4E67">
              <w:rPr>
                <w:rFonts w:ascii="Times New Roman" w:hAnsi="Times New Roman"/>
                <w:sz w:val="21"/>
                <w:szCs w:val="21"/>
              </w:rPr>
              <w:t>Илеза</w:t>
            </w:r>
            <w:proofErr w:type="spellEnd"/>
            <w:r w:rsidRPr="006E4E67">
              <w:rPr>
                <w:rFonts w:ascii="Times New Roman" w:hAnsi="Times New Roman"/>
                <w:sz w:val="21"/>
                <w:szCs w:val="21"/>
              </w:rPr>
              <w:t>, ул. Юбилейная, д.15</w:t>
            </w:r>
          </w:p>
        </w:tc>
        <w:tc>
          <w:tcPr>
            <w:tcW w:w="1060" w:type="dxa"/>
            <w:shd w:val="clear" w:color="auto" w:fill="auto"/>
          </w:tcPr>
          <w:p w:rsidR="000629BB" w:rsidRPr="006E4E67" w:rsidRDefault="000629BB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0629BB" w:rsidRPr="006E4E67" w:rsidRDefault="000629BB" w:rsidP="00A87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0629BB" w:rsidRPr="006E4E67" w:rsidRDefault="000629BB" w:rsidP="00A87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/>
            <w:shd w:val="clear" w:color="auto" w:fill="auto"/>
          </w:tcPr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50A21" w:rsidRPr="006E4E67" w:rsidRDefault="00450A21" w:rsidP="0045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450A21" w:rsidRPr="006E4E67" w:rsidRDefault="00450A21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A507FD" w:rsidRDefault="00A507FD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55725F" w:rsidRDefault="0055725F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E4E67">
        <w:rPr>
          <w:rFonts w:ascii="Times New Roman" w:hAnsi="Times New Roman"/>
          <w:b/>
          <w:sz w:val="21"/>
          <w:szCs w:val="21"/>
          <w:lang w:val="en-US"/>
        </w:rPr>
        <w:t>III</w:t>
      </w:r>
      <w:r w:rsidRPr="006E4E67">
        <w:rPr>
          <w:rFonts w:ascii="Times New Roman" w:hAnsi="Times New Roman"/>
          <w:b/>
          <w:sz w:val="21"/>
          <w:szCs w:val="21"/>
        </w:rPr>
        <w:t xml:space="preserve"> квартал</w:t>
      </w:r>
    </w:p>
    <w:p w:rsidR="00A507FD" w:rsidRPr="006E4E67" w:rsidRDefault="00A507FD" w:rsidP="00450A21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417"/>
        <w:gridCol w:w="2342"/>
        <w:gridCol w:w="1060"/>
        <w:gridCol w:w="1701"/>
        <w:gridCol w:w="1843"/>
        <w:gridCol w:w="3676"/>
      </w:tblGrid>
      <w:tr w:rsidR="00450A21" w:rsidRPr="006E4E67" w:rsidTr="00450A21">
        <w:tc>
          <w:tcPr>
            <w:tcW w:w="534" w:type="dxa"/>
            <w:vMerge w:val="restart"/>
          </w:tcPr>
          <w:p w:rsidR="00450A21" w:rsidRPr="006E4E67" w:rsidRDefault="00450A21" w:rsidP="00450A21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proofErr w:type="spellStart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594" w:type="dxa"/>
            <w:gridSpan w:val="3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Субъект проверки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450A21" w:rsidRPr="006E4E67" w:rsidRDefault="00450A21" w:rsidP="004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Дата </w:t>
            </w: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(месяц) проведения прове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тод проведения внутреннего муниципального финансового контро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ериод</w:t>
            </w:r>
          </w:p>
          <w:p w:rsidR="00450A21" w:rsidRPr="006E4E67" w:rsidRDefault="00450A21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роверки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Основание проверки</w:t>
            </w:r>
          </w:p>
        </w:tc>
      </w:tr>
      <w:tr w:rsidR="00450A21" w:rsidRPr="006E4E67" w:rsidTr="00450A21">
        <w:tc>
          <w:tcPr>
            <w:tcW w:w="534" w:type="dxa"/>
            <w:vMerge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2835" w:type="dxa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417" w:type="dxa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ИНН</w:t>
            </w:r>
          </w:p>
        </w:tc>
        <w:tc>
          <w:tcPr>
            <w:tcW w:w="2342" w:type="dxa"/>
          </w:tcPr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Адрес</w:t>
            </w:r>
          </w:p>
          <w:p w:rsidR="00450A21" w:rsidRPr="006E4E67" w:rsidRDefault="00450A21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 xml:space="preserve"> местонахождения</w:t>
            </w:r>
          </w:p>
        </w:tc>
        <w:tc>
          <w:tcPr>
            <w:tcW w:w="1060" w:type="dxa"/>
            <w:vMerge/>
            <w:shd w:val="clear" w:color="auto" w:fill="auto"/>
          </w:tcPr>
          <w:p w:rsidR="00450A21" w:rsidRPr="006E4E67" w:rsidRDefault="00450A21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0A21" w:rsidRPr="006E4E67" w:rsidRDefault="00450A21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0A21" w:rsidRPr="006E4E67" w:rsidRDefault="00450A21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450A21" w:rsidRPr="006E4E67" w:rsidRDefault="00450A21" w:rsidP="00450A21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0629BB" w:rsidRPr="006E4E67" w:rsidTr="00450A21">
        <w:trPr>
          <w:trHeight w:val="1329"/>
        </w:trPr>
        <w:tc>
          <w:tcPr>
            <w:tcW w:w="534" w:type="dxa"/>
          </w:tcPr>
          <w:p w:rsidR="000629BB" w:rsidRPr="006E4E67" w:rsidRDefault="000629BB" w:rsidP="00450A2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629BB" w:rsidRPr="006E4E67" w:rsidRDefault="000629BB" w:rsidP="00450A2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0629BB" w:rsidRPr="00ED142F" w:rsidRDefault="000629BB" w:rsidP="00ED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D142F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Муниципальное бюджетное общеобразовательное учреждение</w:t>
            </w:r>
            <w:r w:rsidRPr="00ED142F">
              <w:rPr>
                <w:rFonts w:ascii="Times New Roman" w:hAnsi="Times New Roman"/>
                <w:b/>
                <w:sz w:val="21"/>
                <w:szCs w:val="21"/>
              </w:rPr>
              <w:t xml:space="preserve"> «Начальная школа - детский сад М. Монтессори»</w:t>
            </w:r>
          </w:p>
        </w:tc>
        <w:tc>
          <w:tcPr>
            <w:tcW w:w="1417" w:type="dxa"/>
          </w:tcPr>
          <w:p w:rsidR="000629BB" w:rsidRDefault="000629BB" w:rsidP="00BD28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ED142F" w:rsidRDefault="000629BB" w:rsidP="00BD28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42F">
              <w:rPr>
                <w:rFonts w:ascii="Times New Roman" w:hAnsi="Times New Roman"/>
                <w:sz w:val="21"/>
                <w:szCs w:val="21"/>
              </w:rPr>
              <w:t>2922004647</w:t>
            </w:r>
          </w:p>
        </w:tc>
        <w:tc>
          <w:tcPr>
            <w:tcW w:w="2342" w:type="dxa"/>
          </w:tcPr>
          <w:p w:rsidR="000629BB" w:rsidRPr="00ED142F" w:rsidRDefault="000629BB" w:rsidP="00BD282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42F">
              <w:rPr>
                <w:rFonts w:ascii="Times New Roman" w:hAnsi="Times New Roman"/>
                <w:sz w:val="21"/>
                <w:szCs w:val="21"/>
              </w:rPr>
              <w:t>Архангельская обл., Устьянский р-н, Октябрьский р.п., ул. Магистральная, 7А</w:t>
            </w:r>
          </w:p>
        </w:tc>
        <w:tc>
          <w:tcPr>
            <w:tcW w:w="1060" w:type="dxa"/>
            <w:shd w:val="clear" w:color="auto" w:fill="auto"/>
          </w:tcPr>
          <w:p w:rsidR="000629BB" w:rsidRPr="00ED142F" w:rsidRDefault="000629BB" w:rsidP="00450A2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142F">
              <w:rPr>
                <w:rFonts w:ascii="Times New Roman" w:hAnsi="Times New Roman"/>
                <w:sz w:val="21"/>
                <w:szCs w:val="21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0629BB" w:rsidRPr="006E4E67" w:rsidRDefault="000629BB" w:rsidP="00A870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0629BB" w:rsidRPr="006E4E67" w:rsidRDefault="000629BB" w:rsidP="00A870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1. Основание – настоящий план.</w:t>
            </w:r>
          </w:p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 xml:space="preserve">2. Пункт 3 статьи 265   Бюджетного кодекса Российской Федерации. </w:t>
            </w:r>
          </w:p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3. Пункт 3 статьи 269.2 Бюджетного кодекса Российской Федерации.</w:t>
            </w:r>
          </w:p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4. Постановление администрации муниципального образования «Устьянский муниципальный район» от 22 декабря  2017 года № 1489 «Об утверждении Положения о порядке осуществления внутреннего муниципального финансового контроля в  муниципальном образовании «Устьянский муниципальный район»</w:t>
            </w:r>
          </w:p>
          <w:p w:rsidR="000629BB" w:rsidRPr="006E4E67" w:rsidRDefault="000629BB" w:rsidP="00450A21">
            <w:pPr>
              <w:spacing w:after="0"/>
              <w:ind w:firstLine="459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29BB" w:rsidRPr="006E4E67" w:rsidTr="00450A21">
        <w:trPr>
          <w:trHeight w:val="1010"/>
        </w:trPr>
        <w:tc>
          <w:tcPr>
            <w:tcW w:w="534" w:type="dxa"/>
          </w:tcPr>
          <w:p w:rsidR="000629BB" w:rsidRPr="006E4E67" w:rsidRDefault="000629BB" w:rsidP="00450A2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629BB" w:rsidRPr="006E4E67" w:rsidRDefault="000629BB" w:rsidP="00450A2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0629BB" w:rsidRPr="006E4E67" w:rsidRDefault="000629BB" w:rsidP="006E4E6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Администрация муниципального образования «Череновское»</w:t>
            </w:r>
          </w:p>
        </w:tc>
        <w:tc>
          <w:tcPr>
            <w:tcW w:w="1417" w:type="dxa"/>
          </w:tcPr>
          <w:p w:rsidR="000629BB" w:rsidRDefault="000629BB" w:rsidP="006E4E67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0629BB" w:rsidP="006E4E67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2922006852</w:t>
            </w:r>
          </w:p>
        </w:tc>
        <w:tc>
          <w:tcPr>
            <w:tcW w:w="2342" w:type="dxa"/>
          </w:tcPr>
          <w:p w:rsidR="000629BB" w:rsidRPr="006E4E67" w:rsidRDefault="000629BB" w:rsidP="006E4E67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 xml:space="preserve">Архангельская область, Устьянский район, деревня </w:t>
            </w:r>
            <w:proofErr w:type="spellStart"/>
            <w:r w:rsidRPr="006E4E67">
              <w:rPr>
                <w:rFonts w:ascii="Times New Roman" w:hAnsi="Times New Roman"/>
                <w:sz w:val="21"/>
                <w:szCs w:val="21"/>
              </w:rPr>
              <w:t>Кадыевская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0629BB" w:rsidRPr="006E4E67" w:rsidRDefault="000629BB" w:rsidP="00450A2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629BB" w:rsidRPr="006E4E67" w:rsidRDefault="000629BB" w:rsidP="00A8707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0629BB" w:rsidRDefault="000629BB" w:rsidP="00A8707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0629BB" w:rsidP="00A8707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/>
            <w:shd w:val="clear" w:color="auto" w:fill="auto"/>
          </w:tcPr>
          <w:p w:rsidR="000629BB" w:rsidRPr="006E4E67" w:rsidRDefault="000629BB" w:rsidP="00450A2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29BB" w:rsidRPr="006E4E67" w:rsidTr="00450A21">
        <w:trPr>
          <w:trHeight w:val="1005"/>
        </w:trPr>
        <w:tc>
          <w:tcPr>
            <w:tcW w:w="534" w:type="dxa"/>
          </w:tcPr>
          <w:p w:rsidR="000629BB" w:rsidRPr="006E4E67" w:rsidRDefault="000629BB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629BB" w:rsidRPr="006E4E67" w:rsidRDefault="000629BB" w:rsidP="0045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0629BB" w:rsidRPr="006E4E67" w:rsidRDefault="000629BB" w:rsidP="003D3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Муниципальное бюджетное учреждение</w:t>
            </w:r>
            <w:r w:rsidRPr="003D3FC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дополнительного образования</w:t>
            </w:r>
            <w:r w:rsidRPr="003D3FC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«Устьянская детская школа искусств»</w:t>
            </w:r>
          </w:p>
        </w:tc>
        <w:tc>
          <w:tcPr>
            <w:tcW w:w="1417" w:type="dxa"/>
          </w:tcPr>
          <w:p w:rsidR="000629BB" w:rsidRDefault="000629BB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0629BB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3FCB">
              <w:rPr>
                <w:rFonts w:ascii="Times New Roman" w:hAnsi="Times New Roman"/>
                <w:sz w:val="21"/>
                <w:szCs w:val="21"/>
              </w:rPr>
              <w:t>2922005418</w:t>
            </w:r>
          </w:p>
        </w:tc>
        <w:tc>
          <w:tcPr>
            <w:tcW w:w="2342" w:type="dxa"/>
          </w:tcPr>
          <w:p w:rsidR="000629BB" w:rsidRPr="006E4E67" w:rsidRDefault="000629BB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3FCB">
              <w:rPr>
                <w:rFonts w:ascii="Times New Roman" w:hAnsi="Times New Roman"/>
                <w:sz w:val="21"/>
                <w:szCs w:val="21"/>
              </w:rPr>
              <w:t>165210, Архангельская область, Устьянский район, рабочий поселок Октябрьский, Советская улица, 17</w:t>
            </w:r>
          </w:p>
        </w:tc>
        <w:tc>
          <w:tcPr>
            <w:tcW w:w="1060" w:type="dxa"/>
            <w:shd w:val="clear" w:color="auto" w:fill="auto"/>
          </w:tcPr>
          <w:p w:rsidR="000629BB" w:rsidRPr="006E4E67" w:rsidRDefault="000629BB" w:rsidP="00450A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0629BB" w:rsidRPr="006E4E67" w:rsidRDefault="000629BB" w:rsidP="00A87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0629BB" w:rsidRPr="006E4E67" w:rsidRDefault="000629BB" w:rsidP="00A87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/>
            <w:shd w:val="clear" w:color="auto" w:fill="auto"/>
          </w:tcPr>
          <w:p w:rsidR="000629BB" w:rsidRPr="006E4E67" w:rsidRDefault="000629BB" w:rsidP="00450A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50A21" w:rsidRPr="006E4E67" w:rsidRDefault="00450A21" w:rsidP="00992BEC">
      <w:pPr>
        <w:pStyle w:val="a3"/>
        <w:rPr>
          <w:rFonts w:ascii="Times New Roman" w:hAnsi="Times New Roman"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C940F7">
      <w:pPr>
        <w:pStyle w:val="a3"/>
        <w:rPr>
          <w:rFonts w:ascii="Times New Roman" w:hAnsi="Times New Roman"/>
          <w:b/>
          <w:sz w:val="21"/>
          <w:szCs w:val="21"/>
        </w:rPr>
      </w:pPr>
    </w:p>
    <w:p w:rsidR="006E4E67" w:rsidRPr="006E4E67" w:rsidRDefault="006E4E67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55725F" w:rsidRDefault="0055725F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E4E67">
        <w:rPr>
          <w:rFonts w:ascii="Times New Roman" w:hAnsi="Times New Roman"/>
          <w:b/>
          <w:sz w:val="21"/>
          <w:szCs w:val="21"/>
          <w:lang w:val="en-US"/>
        </w:rPr>
        <w:t>IV</w:t>
      </w:r>
      <w:r w:rsidRPr="006E4E67">
        <w:rPr>
          <w:rFonts w:ascii="Times New Roman" w:hAnsi="Times New Roman"/>
          <w:b/>
          <w:sz w:val="21"/>
          <w:szCs w:val="21"/>
        </w:rPr>
        <w:t xml:space="preserve"> квартал</w:t>
      </w:r>
    </w:p>
    <w:p w:rsidR="00A507FD" w:rsidRPr="006E4E67" w:rsidRDefault="00A507FD" w:rsidP="006E4E67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417"/>
        <w:gridCol w:w="2342"/>
        <w:gridCol w:w="1060"/>
        <w:gridCol w:w="1701"/>
        <w:gridCol w:w="1843"/>
        <w:gridCol w:w="3676"/>
      </w:tblGrid>
      <w:tr w:rsidR="006E4E67" w:rsidRPr="006E4E67" w:rsidTr="00BD2829">
        <w:tc>
          <w:tcPr>
            <w:tcW w:w="534" w:type="dxa"/>
            <w:vMerge w:val="restart"/>
          </w:tcPr>
          <w:p w:rsidR="006E4E67" w:rsidRPr="006E4E67" w:rsidRDefault="006E4E67" w:rsidP="00BD282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E4E67" w:rsidRPr="006E4E67" w:rsidRDefault="006E4E67" w:rsidP="00BD282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proofErr w:type="spellStart"/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594" w:type="dxa"/>
            <w:gridSpan w:val="3"/>
          </w:tcPr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Субъект проверки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6E4E67" w:rsidRPr="006E4E67" w:rsidRDefault="006E4E67" w:rsidP="00BD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Дата </w:t>
            </w:r>
          </w:p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(месяц) проведения прове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тод проведения внутреннего муниципального финансового контро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E4E67" w:rsidRPr="006E4E67" w:rsidRDefault="006E4E67" w:rsidP="00BD2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ериод</w:t>
            </w:r>
          </w:p>
          <w:p w:rsidR="006E4E67" w:rsidRPr="006E4E67" w:rsidRDefault="006E4E67" w:rsidP="00BD2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роверки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Основание проверки</w:t>
            </w:r>
          </w:p>
        </w:tc>
      </w:tr>
      <w:tr w:rsidR="006E4E67" w:rsidRPr="006E4E67" w:rsidTr="00BD2829">
        <w:tc>
          <w:tcPr>
            <w:tcW w:w="534" w:type="dxa"/>
            <w:vMerge/>
          </w:tcPr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2835" w:type="dxa"/>
          </w:tcPr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417" w:type="dxa"/>
          </w:tcPr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ИНН</w:t>
            </w:r>
          </w:p>
        </w:tc>
        <w:tc>
          <w:tcPr>
            <w:tcW w:w="2342" w:type="dxa"/>
          </w:tcPr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Адрес</w:t>
            </w:r>
          </w:p>
          <w:p w:rsidR="006E4E67" w:rsidRPr="006E4E67" w:rsidRDefault="006E4E67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 xml:space="preserve"> местонахождения</w:t>
            </w:r>
          </w:p>
        </w:tc>
        <w:tc>
          <w:tcPr>
            <w:tcW w:w="1060" w:type="dxa"/>
            <w:vMerge/>
            <w:shd w:val="clear" w:color="auto" w:fill="auto"/>
          </w:tcPr>
          <w:p w:rsidR="006E4E67" w:rsidRPr="006E4E67" w:rsidRDefault="006E4E67" w:rsidP="00BD2829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4E67" w:rsidRPr="006E4E67" w:rsidRDefault="006E4E67" w:rsidP="00BD2829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4E67" w:rsidRPr="006E4E67" w:rsidRDefault="006E4E67" w:rsidP="00BD2829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6E4E67" w:rsidRPr="006E4E67" w:rsidRDefault="006E4E67" w:rsidP="00BD2829">
            <w:pPr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0629BB" w:rsidRPr="006E4E67" w:rsidTr="00BD2829">
        <w:trPr>
          <w:trHeight w:val="1329"/>
        </w:trPr>
        <w:tc>
          <w:tcPr>
            <w:tcW w:w="534" w:type="dxa"/>
          </w:tcPr>
          <w:p w:rsidR="000629BB" w:rsidRPr="006E4E67" w:rsidRDefault="000629BB" w:rsidP="00BD282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629BB" w:rsidRPr="006E4E67" w:rsidRDefault="000629BB" w:rsidP="00BD282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0629BB" w:rsidRPr="006E4E67" w:rsidRDefault="000629BB" w:rsidP="0060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Муниципальное бюджетное учреждение</w:t>
            </w:r>
            <w:r w:rsidRPr="003D3FC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дополнительного образования</w:t>
            </w:r>
            <w:r w:rsidRPr="00600DC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детская школа искусств</w:t>
            </w:r>
            <w:r w:rsidRPr="00600DC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«Радуга»</w:t>
            </w:r>
          </w:p>
        </w:tc>
        <w:tc>
          <w:tcPr>
            <w:tcW w:w="1417" w:type="dxa"/>
          </w:tcPr>
          <w:p w:rsidR="000629BB" w:rsidRDefault="000629BB" w:rsidP="00BD28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Default="000629BB" w:rsidP="00BD28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0629BB" w:rsidP="00BD28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0DC3">
              <w:rPr>
                <w:rFonts w:ascii="Times New Roman" w:hAnsi="Times New Roman"/>
                <w:sz w:val="21"/>
                <w:szCs w:val="21"/>
              </w:rPr>
              <w:t>2922006605</w:t>
            </w:r>
          </w:p>
        </w:tc>
        <w:tc>
          <w:tcPr>
            <w:tcW w:w="2342" w:type="dxa"/>
          </w:tcPr>
          <w:p w:rsidR="000629BB" w:rsidRPr="006E4E67" w:rsidRDefault="000629BB" w:rsidP="00BD28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0DC3">
              <w:rPr>
                <w:rFonts w:ascii="Times New Roman" w:hAnsi="Times New Roman"/>
                <w:sz w:val="21"/>
                <w:szCs w:val="21"/>
              </w:rPr>
              <w:t xml:space="preserve">165231, Архангельская область, Устьянский район, деревня </w:t>
            </w:r>
            <w:proofErr w:type="spellStart"/>
            <w:r w:rsidRPr="00600DC3">
              <w:rPr>
                <w:rFonts w:ascii="Times New Roman" w:hAnsi="Times New Roman"/>
                <w:sz w:val="21"/>
                <w:szCs w:val="21"/>
              </w:rPr>
              <w:t>Юрятинская</w:t>
            </w:r>
            <w:proofErr w:type="spellEnd"/>
            <w:r w:rsidRPr="00600DC3">
              <w:rPr>
                <w:rFonts w:ascii="Times New Roman" w:hAnsi="Times New Roman"/>
                <w:sz w:val="21"/>
                <w:szCs w:val="21"/>
              </w:rPr>
              <w:t>, Юбилейная улица, 45</w:t>
            </w:r>
          </w:p>
        </w:tc>
        <w:tc>
          <w:tcPr>
            <w:tcW w:w="1060" w:type="dxa"/>
            <w:shd w:val="clear" w:color="auto" w:fill="auto"/>
          </w:tcPr>
          <w:p w:rsidR="000629BB" w:rsidRPr="006E4E67" w:rsidRDefault="000629BB" w:rsidP="00BD28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629BB" w:rsidRPr="006E4E67" w:rsidRDefault="000629BB" w:rsidP="00A870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0629BB" w:rsidRPr="006E4E67" w:rsidRDefault="000629BB" w:rsidP="00A870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0629BB" w:rsidRPr="006E4E67" w:rsidRDefault="000629BB" w:rsidP="00BD282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1. Основание – настоящий план.</w:t>
            </w:r>
          </w:p>
          <w:p w:rsidR="000629BB" w:rsidRPr="006E4E67" w:rsidRDefault="000629BB" w:rsidP="00BD282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 xml:space="preserve">2. Пункт 3 статьи 265   Бюджетного кодекса Российской Федерации. </w:t>
            </w:r>
          </w:p>
          <w:p w:rsidR="000629BB" w:rsidRPr="006E4E67" w:rsidRDefault="000629BB" w:rsidP="00BD282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3. Пункт 3 статьи 269.2 Бюджетного кодекса Российской Федерации.</w:t>
            </w:r>
          </w:p>
          <w:p w:rsidR="000629BB" w:rsidRPr="006E4E67" w:rsidRDefault="000629BB" w:rsidP="006E4E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4. Постановление администрации муниципального образования «Устьянский муниципальный район» от 22 декабря  2017 года № 1489 «Об утверждении Положения о порядке осуществления внутреннего муниципального финансового контроля в  муниципальном образовании «Устьянский муниципальный район</w:t>
            </w:r>
            <w:r>
              <w:rPr>
                <w:rFonts w:ascii="Times New Roman" w:hAnsi="Times New Roman"/>
                <w:sz w:val="21"/>
                <w:szCs w:val="21"/>
              </w:rPr>
              <w:t>».</w:t>
            </w:r>
          </w:p>
        </w:tc>
      </w:tr>
      <w:tr w:rsidR="000629BB" w:rsidRPr="006E4E67" w:rsidTr="00E51629">
        <w:trPr>
          <w:trHeight w:val="1683"/>
        </w:trPr>
        <w:tc>
          <w:tcPr>
            <w:tcW w:w="534" w:type="dxa"/>
          </w:tcPr>
          <w:p w:rsidR="000629BB" w:rsidRPr="006E4E67" w:rsidRDefault="000629BB" w:rsidP="00BD282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629BB" w:rsidRPr="006E4E67" w:rsidRDefault="000629BB" w:rsidP="00BD282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0629BB" w:rsidRPr="006E4E67" w:rsidRDefault="005C1ACB" w:rsidP="005C1AC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D142F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Лойгинская средняя общеобразовательная школа»</w:t>
            </w:r>
          </w:p>
        </w:tc>
        <w:tc>
          <w:tcPr>
            <w:tcW w:w="1417" w:type="dxa"/>
          </w:tcPr>
          <w:p w:rsidR="005C1ACB" w:rsidRDefault="005C1ACB" w:rsidP="00BD282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5C1ACB" w:rsidP="00BD282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1ACB">
              <w:rPr>
                <w:rFonts w:ascii="Times New Roman" w:hAnsi="Times New Roman"/>
                <w:sz w:val="21"/>
                <w:szCs w:val="21"/>
              </w:rPr>
              <w:t>2922004735</w:t>
            </w:r>
          </w:p>
        </w:tc>
        <w:tc>
          <w:tcPr>
            <w:tcW w:w="2342" w:type="dxa"/>
          </w:tcPr>
          <w:p w:rsidR="000629BB" w:rsidRPr="006E4E67" w:rsidRDefault="005C1ACB" w:rsidP="00BD282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1ACB">
              <w:rPr>
                <w:rFonts w:ascii="Times New Roman" w:hAnsi="Times New Roman"/>
                <w:sz w:val="21"/>
                <w:szCs w:val="21"/>
              </w:rPr>
              <w:t xml:space="preserve">165261, Архангельская область, Устьянский район, поселок </w:t>
            </w:r>
            <w:proofErr w:type="spellStart"/>
            <w:r w:rsidRPr="005C1ACB">
              <w:rPr>
                <w:rFonts w:ascii="Times New Roman" w:hAnsi="Times New Roman"/>
                <w:sz w:val="21"/>
                <w:szCs w:val="21"/>
              </w:rPr>
              <w:t>Лойга</w:t>
            </w:r>
            <w:proofErr w:type="spellEnd"/>
            <w:r w:rsidRPr="005C1ACB">
              <w:rPr>
                <w:rFonts w:ascii="Times New Roman" w:hAnsi="Times New Roman"/>
                <w:sz w:val="21"/>
                <w:szCs w:val="21"/>
              </w:rPr>
              <w:t>, Станционная улица, дом 23</w:t>
            </w:r>
          </w:p>
        </w:tc>
        <w:tc>
          <w:tcPr>
            <w:tcW w:w="1060" w:type="dxa"/>
            <w:shd w:val="clear" w:color="auto" w:fill="auto"/>
          </w:tcPr>
          <w:p w:rsidR="000629BB" w:rsidRPr="006E4E67" w:rsidRDefault="000629BB" w:rsidP="00BD282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629BB" w:rsidRPr="006E4E67" w:rsidRDefault="000629BB" w:rsidP="00A8707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0629BB" w:rsidRDefault="000629BB" w:rsidP="00A8707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0629BB" w:rsidP="00A8707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/>
            <w:shd w:val="clear" w:color="auto" w:fill="auto"/>
          </w:tcPr>
          <w:p w:rsidR="000629BB" w:rsidRPr="006E4E67" w:rsidRDefault="000629BB" w:rsidP="00BD282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29BB" w:rsidRPr="006E4E67" w:rsidTr="006E4E67">
        <w:trPr>
          <w:trHeight w:val="1165"/>
        </w:trPr>
        <w:tc>
          <w:tcPr>
            <w:tcW w:w="534" w:type="dxa"/>
          </w:tcPr>
          <w:p w:rsidR="000629BB" w:rsidRPr="006E4E67" w:rsidRDefault="000629BB" w:rsidP="00BD2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629BB" w:rsidRPr="006E4E67" w:rsidRDefault="000629BB" w:rsidP="00BD2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0629BB" w:rsidRDefault="000629BB" w:rsidP="006E4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Администрация муниципального образования</w:t>
            </w:r>
          </w:p>
          <w:p w:rsidR="000629BB" w:rsidRPr="006E4E67" w:rsidRDefault="000629BB" w:rsidP="006E4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E4E67">
              <w:rPr>
                <w:rFonts w:ascii="Times New Roman" w:hAnsi="Times New Roman"/>
                <w:b/>
                <w:sz w:val="21"/>
                <w:szCs w:val="21"/>
              </w:rPr>
              <w:t>«Березницкое»</w:t>
            </w:r>
          </w:p>
        </w:tc>
        <w:tc>
          <w:tcPr>
            <w:tcW w:w="1417" w:type="dxa"/>
          </w:tcPr>
          <w:p w:rsidR="000629BB" w:rsidRDefault="000629BB" w:rsidP="006E4E67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629BB" w:rsidRPr="006E4E67" w:rsidRDefault="000629BB" w:rsidP="006E4E67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2922006884</w:t>
            </w:r>
          </w:p>
        </w:tc>
        <w:tc>
          <w:tcPr>
            <w:tcW w:w="2342" w:type="dxa"/>
          </w:tcPr>
          <w:p w:rsidR="000629BB" w:rsidRPr="006E4E67" w:rsidRDefault="000629BB" w:rsidP="006E4E67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165234, Архангельская Область, Устьянский Район, с. Березник, Спортивный Переулок, 1</w:t>
            </w:r>
          </w:p>
        </w:tc>
        <w:tc>
          <w:tcPr>
            <w:tcW w:w="1060" w:type="dxa"/>
            <w:shd w:val="clear" w:color="auto" w:fill="auto"/>
          </w:tcPr>
          <w:p w:rsidR="000629BB" w:rsidRPr="006E4E67" w:rsidRDefault="000629BB" w:rsidP="00BD28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0629BB" w:rsidRPr="006E4E67" w:rsidRDefault="000629BB" w:rsidP="00A87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ая проверка</w:t>
            </w:r>
          </w:p>
        </w:tc>
        <w:tc>
          <w:tcPr>
            <w:tcW w:w="1843" w:type="dxa"/>
            <w:shd w:val="clear" w:color="auto" w:fill="auto"/>
          </w:tcPr>
          <w:p w:rsidR="000629BB" w:rsidRPr="006E4E67" w:rsidRDefault="000629BB" w:rsidP="00A870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E4E67">
              <w:rPr>
                <w:rFonts w:ascii="Times New Roman" w:hAnsi="Times New Roman"/>
                <w:sz w:val="21"/>
                <w:szCs w:val="21"/>
              </w:rPr>
              <w:t>01.01.2019 г.- 31.12.2019 г.</w:t>
            </w:r>
          </w:p>
        </w:tc>
        <w:tc>
          <w:tcPr>
            <w:tcW w:w="3676" w:type="dxa"/>
            <w:vMerge/>
            <w:shd w:val="clear" w:color="auto" w:fill="auto"/>
          </w:tcPr>
          <w:p w:rsidR="000629BB" w:rsidRPr="006E4E67" w:rsidRDefault="000629BB" w:rsidP="00BD282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5725F" w:rsidRPr="006E4E67" w:rsidRDefault="0055725F" w:rsidP="00992BEC">
      <w:pPr>
        <w:pStyle w:val="a3"/>
        <w:rPr>
          <w:rFonts w:ascii="Times New Roman" w:hAnsi="Times New Roman"/>
          <w:sz w:val="21"/>
          <w:szCs w:val="21"/>
        </w:rPr>
      </w:pPr>
    </w:p>
    <w:p w:rsidR="0055725F" w:rsidRPr="006E4E67" w:rsidRDefault="0055725F" w:rsidP="00992BEC">
      <w:pPr>
        <w:pStyle w:val="a3"/>
        <w:rPr>
          <w:rFonts w:ascii="Times New Roman" w:hAnsi="Times New Roman"/>
          <w:sz w:val="21"/>
          <w:szCs w:val="21"/>
        </w:rPr>
      </w:pPr>
    </w:p>
    <w:p w:rsidR="0055725F" w:rsidRPr="006E4E67" w:rsidRDefault="0055725F" w:rsidP="00992BEC">
      <w:pPr>
        <w:pStyle w:val="a3"/>
        <w:rPr>
          <w:rFonts w:ascii="Times New Roman" w:hAnsi="Times New Roman"/>
          <w:sz w:val="21"/>
          <w:szCs w:val="21"/>
        </w:rPr>
      </w:pPr>
    </w:p>
    <w:p w:rsidR="00105FF3" w:rsidRDefault="00105FF3" w:rsidP="00992BEC">
      <w:pPr>
        <w:pStyle w:val="a3"/>
        <w:rPr>
          <w:rFonts w:ascii="Times New Roman" w:hAnsi="Times New Roman"/>
          <w:sz w:val="24"/>
          <w:szCs w:val="24"/>
        </w:rPr>
      </w:pPr>
    </w:p>
    <w:p w:rsidR="00992BEC" w:rsidRDefault="00992BEC" w:rsidP="00992BE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CF1974">
        <w:rPr>
          <w:rFonts w:ascii="Times New Roman" w:hAnsi="Times New Roman"/>
          <w:sz w:val="24"/>
          <w:szCs w:val="24"/>
        </w:rPr>
        <w:t xml:space="preserve">контрольно-ревизионного управления 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1035D" w:rsidRPr="00E63649" w:rsidRDefault="00CF1974" w:rsidP="00E636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92BEC">
        <w:rPr>
          <w:rFonts w:ascii="Times New Roman" w:hAnsi="Times New Roman"/>
          <w:sz w:val="24"/>
          <w:szCs w:val="24"/>
        </w:rPr>
        <w:t xml:space="preserve"> «Устьянский муниципальный район»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992BEC">
        <w:rPr>
          <w:rFonts w:ascii="Times New Roman" w:hAnsi="Times New Roman"/>
          <w:sz w:val="24"/>
          <w:szCs w:val="24"/>
        </w:rPr>
        <w:t xml:space="preserve">   П.В. Агафонов</w:t>
      </w:r>
    </w:p>
    <w:sectPr w:rsidR="0041035D" w:rsidRPr="00E63649" w:rsidSect="0004452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BEC"/>
    <w:rsid w:val="00044528"/>
    <w:rsid w:val="00056846"/>
    <w:rsid w:val="00062920"/>
    <w:rsid w:val="000629BB"/>
    <w:rsid w:val="00091F54"/>
    <w:rsid w:val="000959E0"/>
    <w:rsid w:val="000972C1"/>
    <w:rsid w:val="000976D6"/>
    <w:rsid w:val="000B2BDF"/>
    <w:rsid w:val="000C0369"/>
    <w:rsid w:val="000D5363"/>
    <w:rsid w:val="000E0A70"/>
    <w:rsid w:val="00105FF3"/>
    <w:rsid w:val="001238A6"/>
    <w:rsid w:val="00132FEE"/>
    <w:rsid w:val="00173756"/>
    <w:rsid w:val="0019149F"/>
    <w:rsid w:val="00196267"/>
    <w:rsid w:val="001A61F8"/>
    <w:rsid w:val="001C2CC5"/>
    <w:rsid w:val="001E7B62"/>
    <w:rsid w:val="002203D8"/>
    <w:rsid w:val="00221CE7"/>
    <w:rsid w:val="002372CC"/>
    <w:rsid w:val="002404D9"/>
    <w:rsid w:val="00251D3E"/>
    <w:rsid w:val="0026291E"/>
    <w:rsid w:val="00285944"/>
    <w:rsid w:val="002E5C6D"/>
    <w:rsid w:val="002F29DA"/>
    <w:rsid w:val="0031315F"/>
    <w:rsid w:val="00313C19"/>
    <w:rsid w:val="00315BD2"/>
    <w:rsid w:val="00344A55"/>
    <w:rsid w:val="00344BC6"/>
    <w:rsid w:val="00344E87"/>
    <w:rsid w:val="0035021E"/>
    <w:rsid w:val="00350913"/>
    <w:rsid w:val="00367971"/>
    <w:rsid w:val="003A289C"/>
    <w:rsid w:val="003B235E"/>
    <w:rsid w:val="003C29F2"/>
    <w:rsid w:val="003C79A0"/>
    <w:rsid w:val="003D3FCB"/>
    <w:rsid w:val="003D7C5E"/>
    <w:rsid w:val="003F5527"/>
    <w:rsid w:val="003F7348"/>
    <w:rsid w:val="003F7D46"/>
    <w:rsid w:val="0041035D"/>
    <w:rsid w:val="0041726C"/>
    <w:rsid w:val="00421548"/>
    <w:rsid w:val="00422A39"/>
    <w:rsid w:val="0044127B"/>
    <w:rsid w:val="00450A21"/>
    <w:rsid w:val="00450F99"/>
    <w:rsid w:val="00461E03"/>
    <w:rsid w:val="0046584B"/>
    <w:rsid w:val="00467280"/>
    <w:rsid w:val="00472C7F"/>
    <w:rsid w:val="004817EE"/>
    <w:rsid w:val="004A6D29"/>
    <w:rsid w:val="004F101D"/>
    <w:rsid w:val="005064B5"/>
    <w:rsid w:val="00507B80"/>
    <w:rsid w:val="00524D9E"/>
    <w:rsid w:val="0055725F"/>
    <w:rsid w:val="005771F9"/>
    <w:rsid w:val="005941F7"/>
    <w:rsid w:val="005A6AE3"/>
    <w:rsid w:val="005B3AC5"/>
    <w:rsid w:val="005C1ACB"/>
    <w:rsid w:val="005E189A"/>
    <w:rsid w:val="00600DC3"/>
    <w:rsid w:val="006112CA"/>
    <w:rsid w:val="00614A32"/>
    <w:rsid w:val="00636115"/>
    <w:rsid w:val="00647E1F"/>
    <w:rsid w:val="006516C5"/>
    <w:rsid w:val="0066028B"/>
    <w:rsid w:val="00666135"/>
    <w:rsid w:val="006671D7"/>
    <w:rsid w:val="00687004"/>
    <w:rsid w:val="006908FB"/>
    <w:rsid w:val="00695A51"/>
    <w:rsid w:val="006E4E67"/>
    <w:rsid w:val="00711973"/>
    <w:rsid w:val="00723AAC"/>
    <w:rsid w:val="007302EC"/>
    <w:rsid w:val="00747F13"/>
    <w:rsid w:val="00751972"/>
    <w:rsid w:val="0077437B"/>
    <w:rsid w:val="0078702A"/>
    <w:rsid w:val="007A20C2"/>
    <w:rsid w:val="007D715E"/>
    <w:rsid w:val="007E0AEA"/>
    <w:rsid w:val="007E2A3D"/>
    <w:rsid w:val="007E4137"/>
    <w:rsid w:val="007E4A89"/>
    <w:rsid w:val="008020BE"/>
    <w:rsid w:val="00806735"/>
    <w:rsid w:val="008105F6"/>
    <w:rsid w:val="00811ECC"/>
    <w:rsid w:val="008174E1"/>
    <w:rsid w:val="00883AB8"/>
    <w:rsid w:val="008A15B1"/>
    <w:rsid w:val="008B0A08"/>
    <w:rsid w:val="008B3A37"/>
    <w:rsid w:val="008D0C8F"/>
    <w:rsid w:val="008D542B"/>
    <w:rsid w:val="008E04C6"/>
    <w:rsid w:val="009136D1"/>
    <w:rsid w:val="0094339A"/>
    <w:rsid w:val="00992BEC"/>
    <w:rsid w:val="009A66E4"/>
    <w:rsid w:val="009A7B0C"/>
    <w:rsid w:val="009B3BF9"/>
    <w:rsid w:val="009E020A"/>
    <w:rsid w:val="009E5401"/>
    <w:rsid w:val="00A2272A"/>
    <w:rsid w:val="00A332BF"/>
    <w:rsid w:val="00A507FD"/>
    <w:rsid w:val="00A57962"/>
    <w:rsid w:val="00A83621"/>
    <w:rsid w:val="00AA1B56"/>
    <w:rsid w:val="00AA1E21"/>
    <w:rsid w:val="00AB745F"/>
    <w:rsid w:val="00AC0812"/>
    <w:rsid w:val="00AD33C4"/>
    <w:rsid w:val="00AD3907"/>
    <w:rsid w:val="00AE36C9"/>
    <w:rsid w:val="00AE72B8"/>
    <w:rsid w:val="00B04300"/>
    <w:rsid w:val="00B301E2"/>
    <w:rsid w:val="00B5774E"/>
    <w:rsid w:val="00BB7CAF"/>
    <w:rsid w:val="00C216E1"/>
    <w:rsid w:val="00C24C57"/>
    <w:rsid w:val="00C42FBD"/>
    <w:rsid w:val="00C45363"/>
    <w:rsid w:val="00C57322"/>
    <w:rsid w:val="00C940F7"/>
    <w:rsid w:val="00C95A1A"/>
    <w:rsid w:val="00CA0AD5"/>
    <w:rsid w:val="00CA3DA4"/>
    <w:rsid w:val="00CB5022"/>
    <w:rsid w:val="00CC50BE"/>
    <w:rsid w:val="00CD57F4"/>
    <w:rsid w:val="00CE4C18"/>
    <w:rsid w:val="00CF1974"/>
    <w:rsid w:val="00D22E71"/>
    <w:rsid w:val="00D26A84"/>
    <w:rsid w:val="00D46E58"/>
    <w:rsid w:val="00D53E95"/>
    <w:rsid w:val="00D830C6"/>
    <w:rsid w:val="00DA2800"/>
    <w:rsid w:val="00DB1A33"/>
    <w:rsid w:val="00DD290A"/>
    <w:rsid w:val="00E17EA0"/>
    <w:rsid w:val="00E51629"/>
    <w:rsid w:val="00E56340"/>
    <w:rsid w:val="00E63649"/>
    <w:rsid w:val="00ED142F"/>
    <w:rsid w:val="00EE24CA"/>
    <w:rsid w:val="00EF070D"/>
    <w:rsid w:val="00EF0CEA"/>
    <w:rsid w:val="00F00FBB"/>
    <w:rsid w:val="00F01E5D"/>
    <w:rsid w:val="00F7026B"/>
    <w:rsid w:val="00F76B5F"/>
    <w:rsid w:val="00F87904"/>
    <w:rsid w:val="00F90895"/>
    <w:rsid w:val="00F9213E"/>
    <w:rsid w:val="00FC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BE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8A3C-AA52-49E3-AA4A-101CE7A7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4</cp:revision>
  <cp:lastPrinted>2019-12-20T05:52:00Z</cp:lastPrinted>
  <dcterms:created xsi:type="dcterms:W3CDTF">2019-12-19T13:29:00Z</dcterms:created>
  <dcterms:modified xsi:type="dcterms:W3CDTF">2019-12-30T08:40:00Z</dcterms:modified>
</cp:coreProperties>
</file>